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39" w:rsidRDefault="00AA7339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A7339" w:rsidRDefault="00AA7339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A7339" w:rsidRDefault="00AA7339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E0A29">
        <w:rPr>
          <w:rFonts w:ascii="Times New Roman" w:hAnsi="Times New Roman" w:cs="Times New Roman"/>
          <w:sz w:val="44"/>
          <w:szCs w:val="44"/>
        </w:rPr>
        <w:t>МИНИСТЕРСТВО ЭНЕРГЕТИКИ, ПРОМЫШЛЕННОСТИ И СВЯЗИ</w:t>
      </w: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E0A29">
        <w:rPr>
          <w:rFonts w:ascii="Times New Roman" w:hAnsi="Times New Roman" w:cs="Times New Roman"/>
          <w:sz w:val="44"/>
          <w:szCs w:val="44"/>
        </w:rPr>
        <w:t>СТАВРОПОЛЬСКОГО КРАЯ</w:t>
      </w: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E0A29">
        <w:rPr>
          <w:rFonts w:ascii="Times New Roman" w:hAnsi="Times New Roman" w:cs="Times New Roman"/>
          <w:sz w:val="44"/>
          <w:szCs w:val="44"/>
        </w:rPr>
        <w:t>ГБПОУ «Ставропольский колледж связи имени Героя Советского</w:t>
      </w: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7E0A29">
        <w:rPr>
          <w:rFonts w:ascii="Times New Roman" w:hAnsi="Times New Roman" w:cs="Times New Roman"/>
          <w:sz w:val="44"/>
          <w:szCs w:val="44"/>
        </w:rPr>
        <w:t>Союза В. А. Петрова»</w:t>
      </w: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2F09BF" w:rsidRPr="007E0A29" w:rsidRDefault="002F09BF" w:rsidP="007E0A2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530725" w:rsidRPr="00AA7339" w:rsidRDefault="002F09BF" w:rsidP="007E0A29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AA7339">
        <w:rPr>
          <w:rFonts w:ascii="Times New Roman" w:hAnsi="Times New Roman" w:cs="Times New Roman"/>
          <w:sz w:val="48"/>
          <w:szCs w:val="48"/>
        </w:rPr>
        <w:t>Журнал регистрации выдачи зачетных книжек и студенческих билетов</w:t>
      </w:r>
    </w:p>
    <w:p w:rsidR="002F09BF" w:rsidRPr="00AA7339" w:rsidRDefault="002F09BF" w:rsidP="007E0A29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p w:rsidR="00570DA1" w:rsidRDefault="00570DA1" w:rsidP="007E0A29">
      <w:pPr>
        <w:pStyle w:val="a3"/>
        <w:jc w:val="center"/>
        <w:rPr>
          <w:rFonts w:ascii="Times New Roman" w:hAnsi="Times New Roman" w:cs="Times New Roman"/>
        </w:rPr>
      </w:pPr>
    </w:p>
    <w:p w:rsidR="00570DA1" w:rsidRDefault="00570DA1" w:rsidP="007E0A29">
      <w:pPr>
        <w:pStyle w:val="a3"/>
        <w:jc w:val="center"/>
        <w:rPr>
          <w:rFonts w:ascii="Times New Roman" w:hAnsi="Times New Roman" w:cs="Times New Roman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p w:rsidR="00570DA1" w:rsidRDefault="00570DA1" w:rsidP="007E0A29">
      <w:pPr>
        <w:pStyle w:val="a3"/>
        <w:jc w:val="center"/>
        <w:rPr>
          <w:rFonts w:ascii="Times New Roman" w:hAnsi="Times New Roman" w:cs="Times New Roman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p w:rsidR="007E0A29" w:rsidRDefault="007E0A29" w:rsidP="007E0A29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2835"/>
        <w:gridCol w:w="1842"/>
        <w:gridCol w:w="1712"/>
        <w:gridCol w:w="2080"/>
      </w:tblGrid>
      <w:tr w:rsidR="002F09BF" w:rsidRPr="00570DA1" w:rsidTr="007E0A29">
        <w:tc>
          <w:tcPr>
            <w:tcW w:w="704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842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712" w:type="dxa"/>
          </w:tcPr>
          <w:p w:rsidR="002F09BF" w:rsidRPr="00570DA1" w:rsidRDefault="002F09BF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2F09BF" w:rsidRPr="00570DA1" w:rsidRDefault="006F0C83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6F0C83" w:rsidRPr="00570DA1" w:rsidRDefault="006F0C83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D13911" w:rsidRPr="00570DA1" w:rsidTr="007E0A29">
        <w:tc>
          <w:tcPr>
            <w:tcW w:w="704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бросимов  Алексей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134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</w:t>
            </w:r>
            <w:r w:rsidR="007E0A29"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1712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йнадин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5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фашо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бдуль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-Малик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6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7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ур Вячеславо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8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ндеровски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Егор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ерихан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Рашид 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  <w:proofErr w:type="gram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лова  Я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1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ебенюк  Дмитрий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2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лгов Кирилл Евгень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3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фремова  Миле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5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Жукова  Али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6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Закаблу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7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маристы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8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равченко Кирилл Дмитри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19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ривохижи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</w:t>
            </w: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алерия  Валерьев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1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на  Александровна</w:t>
            </w:r>
            <w:proofErr w:type="gram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2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алашников  Александр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3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4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Сидоров Сергей Александрович 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5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пиридонов  Григорий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Сергее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6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тарин Кирилл Владимирович</w:t>
            </w:r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7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7E0A29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Цаллаг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Илона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13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1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8</w:t>
            </w:r>
          </w:p>
        </w:tc>
        <w:tc>
          <w:tcPr>
            <w:tcW w:w="1712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911" w:rsidRPr="00570DA1" w:rsidRDefault="00D13911" w:rsidP="007E0A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A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2835"/>
        <w:gridCol w:w="283"/>
        <w:gridCol w:w="1559"/>
        <w:gridCol w:w="142"/>
        <w:gridCol w:w="284"/>
        <w:gridCol w:w="1286"/>
        <w:gridCol w:w="273"/>
        <w:gridCol w:w="1807"/>
      </w:tblGrid>
      <w:tr w:rsidR="00D13911" w:rsidRPr="00570DA1" w:rsidTr="00570DA1">
        <w:tc>
          <w:tcPr>
            <w:tcW w:w="704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76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842" w:type="dxa"/>
            <w:gridSpan w:val="2"/>
          </w:tcPr>
          <w:p w:rsidR="00D13911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3911" w:rsidRPr="00570DA1">
              <w:rPr>
                <w:rFonts w:ascii="Times New Roman" w:hAnsi="Times New Roman" w:cs="Times New Roman"/>
                <w:sz w:val="24"/>
                <w:szCs w:val="24"/>
              </w:rPr>
              <w:t>студенческого билета, зачетной книжки</w:t>
            </w:r>
          </w:p>
        </w:tc>
        <w:tc>
          <w:tcPr>
            <w:tcW w:w="1712" w:type="dxa"/>
            <w:gridSpan w:val="3"/>
          </w:tcPr>
          <w:p w:rsidR="00D13911" w:rsidRPr="00570DA1" w:rsidRDefault="00D13911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  <w:gridSpan w:val="2"/>
          </w:tcPr>
          <w:p w:rsidR="0038397C" w:rsidRPr="00570DA1" w:rsidRDefault="0038397C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D13911" w:rsidRPr="00570DA1" w:rsidRDefault="0038397C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охина Полина Дмитри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9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рбузов Александр Иван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лентин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1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ышл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2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лущенко Руслан Викто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3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ворушк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марацки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Ян Виталь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5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лочки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6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Золотарев Алексей Владими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7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шкиня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8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валёв Александр Кирил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39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млева Ангелина Евгень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0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ящевски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1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2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ганезов Матвей Игор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3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жоние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рица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5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оманенко Владимир Олег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6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льников Борис Олег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7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идоров Марк Андр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8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имаш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49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тепаненко Василина Вячеслав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0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абак Максим Григорь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1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имашев Александр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2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равне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2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3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8B" w:rsidRPr="00570DA1" w:rsidTr="00570DA1">
        <w:tc>
          <w:tcPr>
            <w:tcW w:w="704" w:type="dxa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76" w:type="dxa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842" w:type="dxa"/>
            <w:gridSpan w:val="2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712" w:type="dxa"/>
            <w:gridSpan w:val="3"/>
          </w:tcPr>
          <w:p w:rsidR="00FC318B" w:rsidRPr="00570DA1" w:rsidRDefault="00FC318B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  <w:gridSpan w:val="2"/>
          </w:tcPr>
          <w:p w:rsidR="0038397C" w:rsidRPr="00570DA1" w:rsidRDefault="0038397C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C318B" w:rsidRPr="00570DA1" w:rsidRDefault="0038397C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е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рабан Кирилл Никола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5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рзенко Серафим Вячеслав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6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ыковский Артём Михай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7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бросенски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8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ла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крам Магомед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59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фименко Данила Андр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шер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ур Али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1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Замятин Данил Анатоль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2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ков Александр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3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ережко Павел Викто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5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ый Кирилл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уразо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6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бщий Даниил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ячеславово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7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сенняя Юлия Василь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8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арсалашвили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69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ивоваров Ростислав Пав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номаренко Валерия Петр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1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атали Евгень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2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цут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3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аранов Андрей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ебел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4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ихоненко Ольга Алексее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6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рутнев Михаил Игор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7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rPr>
          <w:trHeight w:val="485"/>
        </w:trPr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едоренко Захар Викто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3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842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8</w:t>
            </w:r>
          </w:p>
        </w:tc>
        <w:tc>
          <w:tcPr>
            <w:tcW w:w="1712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97C" w:rsidRPr="00570DA1" w:rsidTr="00570DA1">
        <w:tc>
          <w:tcPr>
            <w:tcW w:w="704" w:type="dxa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76" w:type="dxa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8" w:type="dxa"/>
            <w:gridSpan w:val="2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5" w:type="dxa"/>
            <w:gridSpan w:val="3"/>
          </w:tcPr>
          <w:p w:rsidR="0038397C" w:rsidRPr="00570DA1" w:rsidRDefault="0063235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397C" w:rsidRPr="00570DA1">
              <w:rPr>
                <w:rFonts w:ascii="Times New Roman" w:hAnsi="Times New Roman" w:cs="Times New Roman"/>
                <w:sz w:val="24"/>
                <w:szCs w:val="24"/>
              </w:rPr>
              <w:t>студенческого билета, зачетной книжки</w:t>
            </w:r>
          </w:p>
        </w:tc>
        <w:tc>
          <w:tcPr>
            <w:tcW w:w="1559" w:type="dxa"/>
            <w:gridSpan w:val="2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807" w:type="dxa"/>
          </w:tcPr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38397C" w:rsidRPr="00570DA1" w:rsidRDefault="0038397C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Агузарова Лаур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79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0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лтака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ельди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-Мурат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1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гачева Ева Сергеевна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2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бонос Александра Анатольевна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3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Зурабов Рамаза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4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баидзе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отае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5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нил Игор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6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стенко Иван Роман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7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ихачев Артём Никола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8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упак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89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ивея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ышеев Егор Иван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1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ясников Александр Максим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2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икитин Вячеслав Михайл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рищенк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4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рлов Максим Серге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5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алу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6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базано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7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умянцев Даниил Виталь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8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мин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иденко Константин Иван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околов Евгений Денис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едьков Владислав Андрее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2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rPr>
          <w:trHeight w:val="485"/>
        </w:trPr>
        <w:tc>
          <w:tcPr>
            <w:tcW w:w="704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111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евцов Дмитрий Александрович</w:t>
            </w:r>
          </w:p>
        </w:tc>
        <w:tc>
          <w:tcPr>
            <w:tcW w:w="1276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4</w:t>
            </w:r>
          </w:p>
        </w:tc>
        <w:tc>
          <w:tcPr>
            <w:tcW w:w="3118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5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3</w:t>
            </w:r>
          </w:p>
        </w:tc>
        <w:tc>
          <w:tcPr>
            <w:tcW w:w="1559" w:type="dxa"/>
            <w:gridSpan w:val="2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1807" w:type="dxa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вдеева Дарья Михайл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зи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0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авва Андр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1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ровой Всеволод Юрьевича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2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русенц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3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ерасимов Владислав Владислав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4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нездю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5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лосков Руслан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6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уйсенби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разбае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7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горов Самуил Михай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8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иктенко Александр Игор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9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нар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40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тлов Максим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41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чиди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Павел</w:t>
            </w:r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равченко Антон Иван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rPr>
          <w:trHeight w:val="212"/>
        </w:trPr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ривенко Антон Пав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етный Иван Владими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ещадимов Илья Серг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ирвердя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минов Илья Алексе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уткевичюс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ирилл  Евгеньевич</w:t>
            </w:r>
            <w:proofErr w:type="gramEnd"/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вид Михайл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29" w:rsidRPr="00570DA1" w:rsidTr="00570DA1">
        <w:tc>
          <w:tcPr>
            <w:tcW w:w="704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111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Яровой Никита Александрович</w:t>
            </w:r>
          </w:p>
        </w:tc>
        <w:tc>
          <w:tcPr>
            <w:tcW w:w="1276" w:type="dxa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5</w:t>
            </w:r>
          </w:p>
        </w:tc>
        <w:tc>
          <w:tcPr>
            <w:tcW w:w="2835" w:type="dxa"/>
          </w:tcPr>
          <w:p w:rsidR="007E0A29" w:rsidRPr="00570DA1" w:rsidRDefault="007E0A29" w:rsidP="007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  <w:gridSpan w:val="3"/>
          </w:tcPr>
          <w:p w:rsidR="007E0A29" w:rsidRPr="00570DA1" w:rsidRDefault="007E0A29" w:rsidP="00632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2359" w:rsidRPr="00570D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  <w:gridSpan w:val="2"/>
          </w:tcPr>
          <w:p w:rsidR="007E0A29" w:rsidRPr="00570DA1" w:rsidRDefault="007E0A29" w:rsidP="007E0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29" w:rsidRPr="00570DA1" w:rsidRDefault="007E0A29" w:rsidP="007E0A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2835"/>
        <w:gridCol w:w="1984"/>
        <w:gridCol w:w="1570"/>
        <w:gridCol w:w="2080"/>
      </w:tblGrid>
      <w:tr w:rsidR="00D546FF" w:rsidRPr="00570DA1" w:rsidTr="00A17006">
        <w:tc>
          <w:tcPr>
            <w:tcW w:w="704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D546FF" w:rsidRPr="00570DA1" w:rsidRDefault="00D546FF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икеев Арсений Владимир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4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бовни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5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ебиножк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алерь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6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Жванко Илья Анатоль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7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За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8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rPr>
          <w:trHeight w:val="321"/>
        </w:trPr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озефат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59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итаев Иван Михайл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кря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1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лесников Станислав Игор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2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3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някова Ксения Константиновна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4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улиев Александр Георги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5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каров Евгений Владимир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6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ихайлов Кирилл Серге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7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ецвет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8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rPr>
          <w:trHeight w:val="212"/>
        </w:trPr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ещадимов Дмитрий Дмитри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69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разба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бдулхамитович</w:t>
            </w:r>
            <w:proofErr w:type="spellEnd"/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0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русаков Сергей Александр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1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еду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2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3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довский Олег Валентин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4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ул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5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миро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6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онких Дмитрий Евгень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7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F" w:rsidRPr="00570DA1" w:rsidTr="00A17006">
        <w:tc>
          <w:tcPr>
            <w:tcW w:w="70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253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илев Денис Сергеевич</w:t>
            </w:r>
          </w:p>
        </w:tc>
        <w:tc>
          <w:tcPr>
            <w:tcW w:w="1134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П 206</w:t>
            </w:r>
          </w:p>
        </w:tc>
        <w:tc>
          <w:tcPr>
            <w:tcW w:w="2835" w:type="dxa"/>
          </w:tcPr>
          <w:p w:rsidR="00D546FF" w:rsidRPr="00570DA1" w:rsidRDefault="00D546FF" w:rsidP="00D5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78</w:t>
            </w:r>
          </w:p>
        </w:tc>
        <w:tc>
          <w:tcPr>
            <w:tcW w:w="157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D546FF" w:rsidRPr="00570DA1" w:rsidRDefault="00D546FF" w:rsidP="00D54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4E" w:rsidRPr="00570DA1" w:rsidTr="00A17006">
        <w:tc>
          <w:tcPr>
            <w:tcW w:w="70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олошк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ладиславович</w:t>
            </w:r>
            <w:proofErr w:type="spellEnd"/>
          </w:p>
        </w:tc>
        <w:tc>
          <w:tcPr>
            <w:tcW w:w="113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ладкова Виктория Валер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емин Никита Серге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горов Яков Евген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лисеев Денис Антон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rPr>
          <w:trHeight w:val="321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лименко Никита Владимир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бозев Юрий Никола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злова Кристина Витал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яшко Владислав Григор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ртур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етросянц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ротопопов Кирилл Серге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дченко Артем Юр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ябенко Дмитрий Михайл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rPr>
          <w:trHeight w:val="212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вченко Семен Александр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6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еменов Данил Игор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трекалов Дмитрий Серге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урченко Тимофей Дмитри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юрин Кирилл Александр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Хитров Семён Евген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устенк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да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A17006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Ярошенко Артёма Михайл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4E" w:rsidRPr="00570DA1" w:rsidRDefault="00F2634E" w:rsidP="00A1700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2835"/>
        <w:gridCol w:w="1984"/>
        <w:gridCol w:w="1570"/>
        <w:gridCol w:w="2080"/>
      </w:tblGrid>
      <w:tr w:rsidR="00F2634E" w:rsidRPr="00570DA1" w:rsidTr="00570DA1">
        <w:tc>
          <w:tcPr>
            <w:tcW w:w="70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турин Евгений Владими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4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гатов Алексей Владими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5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еля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аре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6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рмил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лимбе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7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еревянко Виктор Владими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8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rPr>
          <w:trHeight w:val="321"/>
        </w:trPr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09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горов Данила Вячеслав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1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влев Арсений Степан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2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лларионов Никита Михайл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ндрашкин Даниил Роман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4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обко Сергей Денис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5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равченко Артём Михайл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6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укинов Виктор Владими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7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льберт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абанович</w:t>
            </w:r>
            <w:proofErr w:type="spellEnd"/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8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rPr>
          <w:trHeight w:val="212"/>
        </w:trPr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азмировна</w:t>
            </w:r>
            <w:proofErr w:type="spellEnd"/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19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нин Богдан Вадим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0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иколаев Кирилл Александ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1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нил Максим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2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вч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3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Макси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4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мелк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5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троганов Георгий Александр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6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ерников Артур Вадимо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7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26" w:rsidRPr="00570DA1" w:rsidTr="00570DA1">
        <w:tc>
          <w:tcPr>
            <w:tcW w:w="704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969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нил Николаевич</w:t>
            </w:r>
          </w:p>
        </w:tc>
        <w:tc>
          <w:tcPr>
            <w:tcW w:w="1418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КС 203</w:t>
            </w:r>
          </w:p>
        </w:tc>
        <w:tc>
          <w:tcPr>
            <w:tcW w:w="2835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</w:t>
            </w:r>
          </w:p>
        </w:tc>
        <w:tc>
          <w:tcPr>
            <w:tcW w:w="1984" w:type="dxa"/>
          </w:tcPr>
          <w:p w:rsidR="00881F26" w:rsidRPr="00570DA1" w:rsidRDefault="00881F26" w:rsidP="0088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28</w:t>
            </w:r>
          </w:p>
        </w:tc>
        <w:tc>
          <w:tcPr>
            <w:tcW w:w="157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881F26" w:rsidRPr="00570DA1" w:rsidRDefault="00881F26" w:rsidP="00881F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4E" w:rsidRPr="00570DA1" w:rsidTr="00570DA1">
        <w:tc>
          <w:tcPr>
            <w:tcW w:w="70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418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Макси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усейханович</w:t>
            </w:r>
            <w:proofErr w:type="spellEnd"/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7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ищенко Данила Никола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левц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слене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Эльдар Альберто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гатырев Магомед Али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rPr>
          <w:trHeight w:val="321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арламов Данил Серг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анин Владислав Олего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да Егор Евген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одилк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рошенко Никита Александро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фимов Артем Анатол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8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алиниченко Владимир Витал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аплунов Максим Алекс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атиг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 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валь Кирилл Иль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rPr>
          <w:trHeight w:val="212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гки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ликов Евгений Серг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амедов Барзани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ирзагаевич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пов Артем Серг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йку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9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ебан Вадим Евгень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евяков Вячеслав Алексее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969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ульга Егор Петрович</w:t>
            </w:r>
          </w:p>
        </w:tc>
        <w:tc>
          <w:tcPr>
            <w:tcW w:w="1418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4E" w:rsidRPr="00570DA1" w:rsidRDefault="00F2634E" w:rsidP="007E0A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2835"/>
        <w:gridCol w:w="1984"/>
        <w:gridCol w:w="1570"/>
        <w:gridCol w:w="2080"/>
      </w:tblGrid>
      <w:tr w:rsidR="00F2634E" w:rsidRPr="00570DA1" w:rsidTr="00570DA1">
        <w:tc>
          <w:tcPr>
            <w:tcW w:w="70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2634E" w:rsidRPr="00570DA1" w:rsidRDefault="00F2634E" w:rsidP="00F26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2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олтенко Василий Серге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олкодав Екатерина Александ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Зайцева Ангелина Викто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лименко Ангелина Владислав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rPr>
          <w:trHeight w:val="321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апуг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узакирович</w:t>
            </w:r>
            <w:proofErr w:type="spellEnd"/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унин Илья Евген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зие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льцева Полина Максим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слова Екатерина Владими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3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ещерякова Дарья Вячеслав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оскаленко Анна Алексе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естеренко Марина Серге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ищерет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rPr>
          <w:trHeight w:val="212"/>
        </w:trPr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4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илипенко Александр Серге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5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година Анастасия Васил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6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ищенко Диана Александ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7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рясин Виталий Евгенье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8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атеева Вилена Федо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49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илатов Александр Иван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Цапурина Алла Анатолье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1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2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14" w:rsidRPr="00570DA1" w:rsidTr="00570DA1">
        <w:tc>
          <w:tcPr>
            <w:tcW w:w="704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4253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ель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13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 202</w:t>
            </w:r>
          </w:p>
        </w:tc>
        <w:tc>
          <w:tcPr>
            <w:tcW w:w="2835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AB2914" w:rsidRPr="00570DA1" w:rsidRDefault="00AB2914" w:rsidP="00AB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053</w:t>
            </w:r>
          </w:p>
        </w:tc>
        <w:tc>
          <w:tcPr>
            <w:tcW w:w="157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B2914" w:rsidRPr="00570DA1" w:rsidRDefault="00AB2914" w:rsidP="00AB29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4E" w:rsidRPr="00570DA1" w:rsidRDefault="00F2634E" w:rsidP="00F2634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2977"/>
        <w:gridCol w:w="1984"/>
        <w:gridCol w:w="1570"/>
        <w:gridCol w:w="2080"/>
      </w:tblGrid>
      <w:tr w:rsidR="00F2634E" w:rsidRPr="00570DA1" w:rsidTr="00570DA1">
        <w:tc>
          <w:tcPr>
            <w:tcW w:w="704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1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134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2634E" w:rsidRPr="00570DA1" w:rsidRDefault="00F2634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25582E" w:rsidRPr="00570DA1" w:rsidTr="00570DA1">
        <w:tc>
          <w:tcPr>
            <w:tcW w:w="704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4111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вдеев Никита Викторович</w:t>
            </w:r>
          </w:p>
        </w:tc>
        <w:tc>
          <w:tcPr>
            <w:tcW w:w="1134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25582E" w:rsidRPr="00570DA1" w:rsidRDefault="00C31E2F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4</w:t>
            </w:r>
          </w:p>
        </w:tc>
        <w:tc>
          <w:tcPr>
            <w:tcW w:w="1570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25582E" w:rsidRPr="00570DA1" w:rsidRDefault="0025582E" w:rsidP="002558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нгилоп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ртем Вячеслав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5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убнов Павел Евгень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6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узык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7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Газзаев Вадим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8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rPr>
          <w:trHeight w:val="321"/>
        </w:trPr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бенко Артём Владимир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09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орнушк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лья Василь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ола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ерим Магомед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1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ванюкова Стефания Романовна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2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нкин Олег Евгень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3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рвя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4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ошкин Кирилл Серге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5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Макеев Никит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6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овомлин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динцов Александр Роман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8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rPr>
          <w:trHeight w:val="212"/>
        </w:trPr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дик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19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оловьев Никита Иван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1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анги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кханович</w:t>
            </w:r>
            <w:proofErr w:type="spellEnd"/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Харченко Виталий Александр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3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ернов Дмитрий Валерье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4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аповалов Арсений Александрович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Шипилов Данил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2F" w:rsidRPr="00570DA1" w:rsidTr="00570DA1">
        <w:tc>
          <w:tcPr>
            <w:tcW w:w="70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4111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ульгин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1134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Р 202</w:t>
            </w:r>
          </w:p>
        </w:tc>
        <w:tc>
          <w:tcPr>
            <w:tcW w:w="2977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7-уд от 26.08.2020 г.</w:t>
            </w:r>
          </w:p>
        </w:tc>
        <w:tc>
          <w:tcPr>
            <w:tcW w:w="1984" w:type="dxa"/>
          </w:tcPr>
          <w:p w:rsidR="00C31E2F" w:rsidRPr="00570DA1" w:rsidRDefault="00C31E2F" w:rsidP="00C3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128</w:t>
            </w:r>
          </w:p>
        </w:tc>
        <w:tc>
          <w:tcPr>
            <w:tcW w:w="157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C31E2F" w:rsidRPr="00570DA1" w:rsidRDefault="00C31E2F" w:rsidP="00C31E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2A" w:rsidRPr="00570DA1" w:rsidRDefault="00FB322A" w:rsidP="007E0A2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2977"/>
        <w:gridCol w:w="1984"/>
        <w:gridCol w:w="1570"/>
        <w:gridCol w:w="2080"/>
      </w:tblGrid>
      <w:tr w:rsidR="00FB322A" w:rsidRPr="00570DA1" w:rsidTr="0016649D">
        <w:tc>
          <w:tcPr>
            <w:tcW w:w="70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992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AA7339" w:rsidRPr="00570DA1" w:rsidTr="0016649D">
        <w:tc>
          <w:tcPr>
            <w:tcW w:w="70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4253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жавид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убариз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</w:t>
            </w:r>
            <w:r w:rsidR="00AA7339" w:rsidRPr="0057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-уд от 2</w:t>
            </w:r>
            <w:r w:rsidR="00AA7339" w:rsidRPr="0057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198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7339" w:rsidRPr="00570DA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7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лбаков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0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Алейник Никита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ергиевич</w:t>
            </w:r>
            <w:proofErr w:type="spellEnd"/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лешкина Виктория Николае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2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Арутюнян Алина Артуро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3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rPr>
          <w:trHeight w:val="321"/>
        </w:trPr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йсуе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смир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айхановна</w:t>
            </w:r>
            <w:proofErr w:type="spellEnd"/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4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арышников Ярослав Серге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5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4253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збородов Максим Вячеславович</w:t>
            </w:r>
          </w:p>
        </w:tc>
        <w:tc>
          <w:tcPr>
            <w:tcW w:w="992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№- 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-уд от 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198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7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езруков Александр Серге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6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инейкин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7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Иванов Никита Владиславо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8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Кириченко Виктория Сергее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89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Лабакин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0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ищенко Дарья Ивано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116-уд от 31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4253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992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№- </w:t>
            </w:r>
            <w:r w:rsidR="0016649D" w:rsidRPr="00570DA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-уд от </w:t>
            </w:r>
            <w:r w:rsidR="0016649D" w:rsidRPr="0057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649D" w:rsidRPr="0057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98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49D" w:rsidRPr="00570DA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70" w:type="dxa"/>
          </w:tcPr>
          <w:p w:rsidR="00FB322A" w:rsidRPr="00570DA1" w:rsidRDefault="00D631C1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322A" w:rsidRPr="00570DA1">
              <w:rPr>
                <w:rFonts w:ascii="Times New Roman" w:hAnsi="Times New Roman" w:cs="Times New Roman"/>
                <w:sz w:val="24"/>
                <w:szCs w:val="24"/>
              </w:rPr>
              <w:t>.09.2020 г.</w:t>
            </w:r>
          </w:p>
        </w:tc>
        <w:tc>
          <w:tcPr>
            <w:tcW w:w="208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rPr>
          <w:trHeight w:val="212"/>
        </w:trPr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Некрасов Василий Андре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1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2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3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4253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мирнов Роман Александрович</w:t>
            </w:r>
          </w:p>
        </w:tc>
        <w:tc>
          <w:tcPr>
            <w:tcW w:w="992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№- 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-уд от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1984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31C1" w:rsidRPr="00570DA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7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FB322A" w:rsidRPr="00570DA1" w:rsidRDefault="00FB322A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мирнов Эмиль Серге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4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Солоп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5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Тищенко Юлия Витальевна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6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архатова</w:t>
            </w:r>
            <w:proofErr w:type="spell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Халисат</w:t>
            </w:r>
            <w:proofErr w:type="spellEnd"/>
            <w:proofErr w:type="gramEnd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Шарафуддиновна</w:t>
            </w:r>
            <w:proofErr w:type="spellEnd"/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7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39" w:rsidRPr="00570DA1" w:rsidTr="0016649D">
        <w:tc>
          <w:tcPr>
            <w:tcW w:w="70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4253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оменко Даниил Николаевич</w:t>
            </w:r>
          </w:p>
        </w:tc>
        <w:tc>
          <w:tcPr>
            <w:tcW w:w="992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Б 202</w:t>
            </w:r>
          </w:p>
        </w:tc>
        <w:tc>
          <w:tcPr>
            <w:tcW w:w="2977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- 99-уд от 27.08.2020 г.</w:t>
            </w:r>
          </w:p>
        </w:tc>
        <w:tc>
          <w:tcPr>
            <w:tcW w:w="1984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20298</w:t>
            </w:r>
          </w:p>
        </w:tc>
        <w:tc>
          <w:tcPr>
            <w:tcW w:w="157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  <w:tc>
          <w:tcPr>
            <w:tcW w:w="2080" w:type="dxa"/>
          </w:tcPr>
          <w:p w:rsidR="00AA7339" w:rsidRPr="00570DA1" w:rsidRDefault="00AA7339" w:rsidP="00AA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2A" w:rsidRPr="00570DA1" w:rsidRDefault="00FB322A" w:rsidP="00AA73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83"/>
        <w:gridCol w:w="2686"/>
        <w:gridCol w:w="1984"/>
        <w:gridCol w:w="1570"/>
        <w:gridCol w:w="2080"/>
      </w:tblGrid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8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</w:t>
            </w:r>
          </w:p>
        </w:tc>
        <w:tc>
          <w:tcPr>
            <w:tcW w:w="198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№ студенческого билета, зачетной книжки</w:t>
            </w: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даче, </w:t>
            </w:r>
          </w:p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0DA1">
              <w:rPr>
                <w:rFonts w:ascii="Times New Roman" w:hAnsi="Times New Roman" w:cs="Times New Roman"/>
                <w:sz w:val="24"/>
                <w:szCs w:val="24"/>
              </w:rPr>
              <w:t>подпись заведующего отделением</w:t>
            </w: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rPr>
          <w:trHeight w:val="321"/>
        </w:trPr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rPr>
          <w:trHeight w:val="212"/>
        </w:trPr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2A" w:rsidRPr="00570DA1" w:rsidTr="00C46365">
        <w:tc>
          <w:tcPr>
            <w:tcW w:w="704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22A" w:rsidRPr="00570DA1" w:rsidRDefault="00FB322A" w:rsidP="00C4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22A" w:rsidRPr="00570DA1" w:rsidRDefault="00FB322A" w:rsidP="00C463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2A" w:rsidRPr="00570DA1" w:rsidRDefault="00FB322A" w:rsidP="00FB322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22A" w:rsidRPr="00570DA1" w:rsidRDefault="00FB322A" w:rsidP="00FB32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22A" w:rsidRPr="00570DA1" w:rsidRDefault="00FB322A" w:rsidP="00FB32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22A" w:rsidRPr="00570DA1" w:rsidRDefault="00FB322A" w:rsidP="007E0A2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322A" w:rsidRPr="00570DA1" w:rsidSect="002F09B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61" w:rsidRDefault="000A4F61" w:rsidP="00AE466C">
      <w:pPr>
        <w:spacing w:after="0" w:line="240" w:lineRule="auto"/>
      </w:pPr>
      <w:r>
        <w:separator/>
      </w:r>
    </w:p>
  </w:endnote>
  <w:endnote w:type="continuationSeparator" w:id="0">
    <w:p w:rsidR="000A4F61" w:rsidRDefault="000A4F61" w:rsidP="00AE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155262"/>
      <w:docPartObj>
        <w:docPartGallery w:val="Page Numbers (Bottom of Page)"/>
        <w:docPartUnique/>
      </w:docPartObj>
    </w:sdtPr>
    <w:sdtEndPr/>
    <w:sdtContent>
      <w:p w:rsidR="00AE466C" w:rsidRDefault="00665748">
        <w:pPr>
          <w:pStyle w:val="a9"/>
          <w:jc w:val="right"/>
        </w:pPr>
        <w:r>
          <w:t>25</w:t>
        </w:r>
      </w:p>
    </w:sdtContent>
  </w:sdt>
  <w:p w:rsidR="00AE466C" w:rsidRDefault="00AE46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61" w:rsidRDefault="000A4F61" w:rsidP="00AE466C">
      <w:pPr>
        <w:spacing w:after="0" w:line="240" w:lineRule="auto"/>
      </w:pPr>
      <w:r>
        <w:separator/>
      </w:r>
    </w:p>
  </w:footnote>
  <w:footnote w:type="continuationSeparator" w:id="0">
    <w:p w:rsidR="000A4F61" w:rsidRDefault="000A4F61" w:rsidP="00AE4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5C"/>
    <w:rsid w:val="00087F91"/>
    <w:rsid w:val="000A4F61"/>
    <w:rsid w:val="0016649D"/>
    <w:rsid w:val="00170ECD"/>
    <w:rsid w:val="0025582E"/>
    <w:rsid w:val="002F09BF"/>
    <w:rsid w:val="0038397C"/>
    <w:rsid w:val="00530725"/>
    <w:rsid w:val="00570DA1"/>
    <w:rsid w:val="006053B3"/>
    <w:rsid w:val="00632359"/>
    <w:rsid w:val="00665748"/>
    <w:rsid w:val="006F0C83"/>
    <w:rsid w:val="007E0A29"/>
    <w:rsid w:val="007E4EC4"/>
    <w:rsid w:val="00881F26"/>
    <w:rsid w:val="008D773C"/>
    <w:rsid w:val="009F4C37"/>
    <w:rsid w:val="00A17006"/>
    <w:rsid w:val="00A44218"/>
    <w:rsid w:val="00AA7339"/>
    <w:rsid w:val="00AB2914"/>
    <w:rsid w:val="00AE466C"/>
    <w:rsid w:val="00AE7967"/>
    <w:rsid w:val="00C31E2F"/>
    <w:rsid w:val="00C60B51"/>
    <w:rsid w:val="00D13911"/>
    <w:rsid w:val="00D546FF"/>
    <w:rsid w:val="00D631C1"/>
    <w:rsid w:val="00D719CB"/>
    <w:rsid w:val="00D7555C"/>
    <w:rsid w:val="00D865DA"/>
    <w:rsid w:val="00E80F84"/>
    <w:rsid w:val="00F2634E"/>
    <w:rsid w:val="00F314B1"/>
    <w:rsid w:val="00F8656C"/>
    <w:rsid w:val="00FB322A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079C-0250-4173-9B63-D3BD86E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9BF"/>
    <w:pPr>
      <w:spacing w:after="0" w:line="240" w:lineRule="auto"/>
    </w:pPr>
  </w:style>
  <w:style w:type="table" w:styleId="a4">
    <w:name w:val="Table Grid"/>
    <w:basedOn w:val="a1"/>
    <w:uiPriority w:val="39"/>
    <w:rsid w:val="002F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09B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66C"/>
  </w:style>
  <w:style w:type="paragraph" w:styleId="a9">
    <w:name w:val="footer"/>
    <w:basedOn w:val="a"/>
    <w:link w:val="aa"/>
    <w:uiPriority w:val="99"/>
    <w:unhideWhenUsed/>
    <w:rsid w:val="00AE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8C52-BB60-4417-B0FE-8F2CA40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3</dc:creator>
  <cp:keywords/>
  <dc:description/>
  <cp:lastModifiedBy>Bibl3</cp:lastModifiedBy>
  <cp:revision>43</cp:revision>
  <cp:lastPrinted>2020-11-26T08:48:00Z</cp:lastPrinted>
  <dcterms:created xsi:type="dcterms:W3CDTF">2020-11-24T07:54:00Z</dcterms:created>
  <dcterms:modified xsi:type="dcterms:W3CDTF">2020-11-26T08:49:00Z</dcterms:modified>
</cp:coreProperties>
</file>